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F3045D"/>
    <w:p w:rsidR="00A321DB" w:rsidRDefault="00A321DB"/>
    <w:p w:rsidR="00A321DB" w:rsidRDefault="00A321DB"/>
    <w:p w:rsidR="00A321DB" w:rsidRDefault="00A321DB" w:rsidP="00A321DB"/>
    <w:p w:rsidR="00A321DB" w:rsidRDefault="00A321DB" w:rsidP="00A321DB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5B2242">
        <w:rPr>
          <w:rFonts w:ascii="Arial" w:hAnsi="Arial" w:cs="Arial"/>
          <w:b/>
          <w:sz w:val="28"/>
          <w:szCs w:val="28"/>
          <w:lang w:eastAsia="ko-KR"/>
        </w:rPr>
        <w:t>1222</w:t>
      </w:r>
      <w:r>
        <w:rPr>
          <w:rFonts w:ascii="Arial" w:hAnsi="Arial" w:cs="Arial"/>
          <w:b/>
          <w:sz w:val="28"/>
          <w:szCs w:val="28"/>
          <w:lang w:eastAsia="ko-KR"/>
        </w:rPr>
        <w:t>____/201</w:t>
      </w:r>
      <w:r w:rsidR="00830CAE">
        <w:rPr>
          <w:rFonts w:ascii="Arial" w:hAnsi="Arial" w:cs="Arial"/>
          <w:b/>
          <w:sz w:val="28"/>
          <w:szCs w:val="28"/>
          <w:lang w:eastAsia="ko-KR"/>
        </w:rPr>
        <w:t>8</w:t>
      </w:r>
    </w:p>
    <w:p w:rsidR="00A321DB" w:rsidRDefault="00A321DB" w:rsidP="00A321DB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A321DB" w:rsidRDefault="00A321DB" w:rsidP="00A321DB">
      <w:pPr>
        <w:pStyle w:val="western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>
        <w:rPr>
          <w:rFonts w:ascii="Arial" w:hAnsi="Arial" w:cs="Arial"/>
        </w:rPr>
        <w:t xml:space="preserve"> as providências necessárias junto aos órgãos competentes no sentido que tenha possibilidade de </w:t>
      </w:r>
      <w:r>
        <w:rPr>
          <w:rFonts w:ascii="Arial" w:hAnsi="Arial" w:cs="Arial"/>
          <w:b/>
        </w:rPr>
        <w:t xml:space="preserve">TROCA DE LÂMPADAS, </w:t>
      </w:r>
      <w:r>
        <w:rPr>
          <w:rFonts w:ascii="Arial" w:hAnsi="Arial" w:cs="Arial"/>
        </w:rPr>
        <w:t>na</w:t>
      </w:r>
      <w:r w:rsidR="00645990">
        <w:rPr>
          <w:rFonts w:ascii="Arial" w:hAnsi="Arial" w:cs="Arial"/>
        </w:rPr>
        <w:t xml:space="preserve"> </w:t>
      </w:r>
      <w:r w:rsidR="00645990">
        <w:rPr>
          <w:rFonts w:ascii="Arial" w:hAnsi="Arial" w:cs="Arial"/>
          <w:b/>
        </w:rPr>
        <w:t xml:space="preserve">RUA </w:t>
      </w:r>
      <w:r w:rsidR="00F84922">
        <w:rPr>
          <w:rFonts w:ascii="Arial" w:hAnsi="Arial" w:cs="Arial"/>
          <w:b/>
        </w:rPr>
        <w:t>BONFIM</w:t>
      </w:r>
      <w:r>
        <w:rPr>
          <w:rFonts w:ascii="Arial" w:hAnsi="Arial" w:cs="Arial"/>
        </w:rPr>
        <w:t xml:space="preserve">, </w:t>
      </w:r>
      <w:r w:rsidR="0030599F">
        <w:rPr>
          <w:rFonts w:ascii="Arial" w:hAnsi="Arial" w:cs="Arial"/>
        </w:rPr>
        <w:t xml:space="preserve">altura do nº </w:t>
      </w:r>
      <w:r w:rsidR="009E5997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 no </w:t>
      </w:r>
      <w:r w:rsidR="00EA633D">
        <w:rPr>
          <w:rFonts w:ascii="Arial" w:hAnsi="Arial" w:cs="Arial"/>
        </w:rPr>
        <w:t xml:space="preserve">Bairro </w:t>
      </w:r>
      <w:r w:rsidR="00F84922">
        <w:rPr>
          <w:rFonts w:ascii="Arial" w:hAnsi="Arial" w:cs="Arial"/>
        </w:rPr>
        <w:t>Vila Ferreira</w:t>
      </w:r>
      <w:r w:rsidR="00EA633D">
        <w:rPr>
          <w:rFonts w:ascii="Arial" w:hAnsi="Arial" w:cs="Arial"/>
        </w:rPr>
        <w:t>, neste município</w:t>
      </w:r>
      <w:r>
        <w:rPr>
          <w:rFonts w:ascii="Arial" w:hAnsi="Arial" w:cs="Arial"/>
        </w:rPr>
        <w:t>.</w:t>
      </w:r>
    </w:p>
    <w:p w:rsidR="00A321DB" w:rsidRDefault="00A321DB" w:rsidP="00A321DB">
      <w:pPr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321DB" w:rsidRDefault="00A321DB" w:rsidP="00A321D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Tal solicitação prende-se ao fato de recebermos inúmeras reclamações dos moradores que utilizam o local no período noturno, haja muitas ocorrências de usuários de droga, bem como ocorrência de furtos. </w:t>
      </w:r>
    </w:p>
    <w:p w:rsidR="00A321DB" w:rsidRDefault="00A321DB" w:rsidP="00A321D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enário Vereador Maurício Alves Braz, </w:t>
      </w:r>
      <w:r w:rsidR="0030599F">
        <w:rPr>
          <w:rFonts w:ascii="Arial" w:hAnsi="Arial" w:cs="Arial"/>
        </w:rPr>
        <w:t>2</w:t>
      </w:r>
      <w:r w:rsidR="00F84922">
        <w:rPr>
          <w:rFonts w:ascii="Arial" w:hAnsi="Arial" w:cs="Arial"/>
        </w:rPr>
        <w:t>5</w:t>
      </w:r>
      <w:r w:rsidR="00305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43D72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8.</w:t>
      </w:r>
    </w:p>
    <w:p w:rsidR="00A321DB" w:rsidRDefault="00A321DB" w:rsidP="00A321DB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BF2559" w:rsidRDefault="00BF2559" w:rsidP="00A321DB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A321DB" w:rsidRDefault="00A321DB" w:rsidP="00A321D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A321DB" w:rsidRDefault="00BF2559" w:rsidP="00BF2559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A321DB" w:rsidSect="006B09B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5D" w:rsidRDefault="00F3045D" w:rsidP="00502D32">
      <w:pPr>
        <w:spacing w:after="0" w:line="240" w:lineRule="auto"/>
      </w:pPr>
      <w:r>
        <w:separator/>
      </w:r>
    </w:p>
  </w:endnote>
  <w:endnote w:type="continuationSeparator" w:id="1">
    <w:p w:rsidR="00F3045D" w:rsidRDefault="00F3045D" w:rsidP="0050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5D" w:rsidRDefault="00F3045D" w:rsidP="00502D32">
      <w:pPr>
        <w:spacing w:after="0" w:line="240" w:lineRule="auto"/>
      </w:pPr>
      <w:r>
        <w:separator/>
      </w:r>
    </w:p>
  </w:footnote>
  <w:footnote w:type="continuationSeparator" w:id="1">
    <w:p w:rsidR="00F3045D" w:rsidRDefault="00F3045D" w:rsidP="0050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304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3045D"/>
  <w:p w:rsidR="00502D32" w:rsidRDefault="00F3045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3045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1DB"/>
    <w:rsid w:val="00022BC9"/>
    <w:rsid w:val="00043D72"/>
    <w:rsid w:val="00054A37"/>
    <w:rsid w:val="00076992"/>
    <w:rsid w:val="00120891"/>
    <w:rsid w:val="00153A7B"/>
    <w:rsid w:val="001D2A9E"/>
    <w:rsid w:val="0023668A"/>
    <w:rsid w:val="002420E7"/>
    <w:rsid w:val="00266754"/>
    <w:rsid w:val="0030599F"/>
    <w:rsid w:val="004F7A4F"/>
    <w:rsid w:val="00501C2F"/>
    <w:rsid w:val="00502D32"/>
    <w:rsid w:val="00510BC1"/>
    <w:rsid w:val="00522864"/>
    <w:rsid w:val="005752E0"/>
    <w:rsid w:val="005B2242"/>
    <w:rsid w:val="00645990"/>
    <w:rsid w:val="006A1E7B"/>
    <w:rsid w:val="006B09BC"/>
    <w:rsid w:val="007010A2"/>
    <w:rsid w:val="00776D45"/>
    <w:rsid w:val="00807C71"/>
    <w:rsid w:val="00830CAE"/>
    <w:rsid w:val="008D2220"/>
    <w:rsid w:val="009E5997"/>
    <w:rsid w:val="00A321DB"/>
    <w:rsid w:val="00A54EE6"/>
    <w:rsid w:val="00AE611A"/>
    <w:rsid w:val="00B90455"/>
    <w:rsid w:val="00BF2559"/>
    <w:rsid w:val="00C95182"/>
    <w:rsid w:val="00C97D21"/>
    <w:rsid w:val="00E47FB4"/>
    <w:rsid w:val="00EA633D"/>
    <w:rsid w:val="00F3045D"/>
    <w:rsid w:val="00F44743"/>
    <w:rsid w:val="00F8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DB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A321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8942-759B-4B33-8236-003E9FE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4</cp:revision>
  <dcterms:created xsi:type="dcterms:W3CDTF">2018-06-25T12:50:00Z</dcterms:created>
  <dcterms:modified xsi:type="dcterms:W3CDTF">2018-06-25T13:27:00Z</dcterms:modified>
</cp:coreProperties>
</file>